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辨症玉函  脉诀阐微  大字版</w:t>
      </w:r>
    </w:p>
    <w:p>
      <w:r>
        <w:t>作者：（清）陈士铎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医临床实用经典丛书  辨症玉函  脉诀阐微  大字版 评论地址：https://www.jiaokey.com/book/detail/143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